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D57D2" w14:textId="77777777" w:rsidR="00F53827" w:rsidRPr="00BC2C9A" w:rsidRDefault="00F53827" w:rsidP="00F53827">
      <w:pPr>
        <w:tabs>
          <w:tab w:val="left" w:pos="6096"/>
          <w:tab w:val="right" w:leader="underscore" w:pos="9638"/>
        </w:tabs>
        <w:overflowPunct/>
        <w:autoSpaceDE/>
        <w:autoSpaceDN/>
        <w:adjustRightInd/>
        <w:spacing w:before="120"/>
        <w:jc w:val="left"/>
        <w:textAlignment w:val="auto"/>
        <w:rPr>
          <w:szCs w:val="24"/>
        </w:rPr>
      </w:pPr>
      <w:r w:rsidRPr="00BC2C9A">
        <w:rPr>
          <w:szCs w:val="24"/>
        </w:rPr>
        <w:t>Izskatīšanas rezultāti:</w:t>
      </w:r>
      <w:r w:rsidRPr="00BC2C9A">
        <w:rPr>
          <w:szCs w:val="24"/>
        </w:rPr>
        <w:tab/>
      </w:r>
      <w:r>
        <w:rPr>
          <w:szCs w:val="24"/>
        </w:rPr>
        <w:t>Klienta lietas Nr.</w:t>
      </w:r>
      <w:r>
        <w:rPr>
          <w:szCs w:val="24"/>
        </w:rPr>
        <w:tab/>
      </w:r>
    </w:p>
    <w:p w14:paraId="7C0ECA48" w14:textId="77777777" w:rsidR="00F53827" w:rsidRDefault="00F53827" w:rsidP="00F53827">
      <w:pPr>
        <w:tabs>
          <w:tab w:val="left" w:leader="underscore" w:pos="2964"/>
          <w:tab w:val="left" w:pos="6099"/>
          <w:tab w:val="left" w:leader="underscore" w:pos="9633"/>
        </w:tabs>
        <w:spacing w:before="120" w:line="360" w:lineRule="auto"/>
        <w:rPr>
          <w:szCs w:val="24"/>
        </w:rPr>
      </w:pPr>
      <w:r w:rsidRPr="00BC2C9A">
        <w:rPr>
          <w:szCs w:val="24"/>
        </w:rPr>
        <w:tab/>
      </w:r>
    </w:p>
    <w:p w14:paraId="5E7338CC" w14:textId="77777777" w:rsidR="00F53827" w:rsidRDefault="00F53827" w:rsidP="00F53827">
      <w:pPr>
        <w:tabs>
          <w:tab w:val="left" w:leader="underscore" w:pos="2964"/>
          <w:tab w:val="left" w:pos="6099"/>
          <w:tab w:val="left" w:leader="underscore" w:pos="9633"/>
        </w:tabs>
        <w:spacing w:before="120" w:line="360" w:lineRule="auto"/>
        <w:rPr>
          <w:szCs w:val="24"/>
        </w:rPr>
      </w:pPr>
      <w:r>
        <w:rPr>
          <w:szCs w:val="24"/>
        </w:rPr>
        <w:tab/>
      </w:r>
    </w:p>
    <w:p w14:paraId="0556C1B4" w14:textId="77777777" w:rsidR="00F53827" w:rsidRPr="00BC2C9A" w:rsidRDefault="00F53827" w:rsidP="00F53827">
      <w:pPr>
        <w:tabs>
          <w:tab w:val="left" w:pos="2964"/>
          <w:tab w:val="left" w:pos="6099"/>
          <w:tab w:val="left" w:leader="underscore" w:pos="9633"/>
        </w:tabs>
        <w:spacing w:before="120"/>
        <w:rPr>
          <w:szCs w:val="24"/>
        </w:rPr>
      </w:pPr>
      <w:r w:rsidRPr="00BC2C9A">
        <w:rPr>
          <w:szCs w:val="24"/>
        </w:rPr>
        <w:tab/>
      </w:r>
      <w:r w:rsidRPr="00BC2C9A">
        <w:rPr>
          <w:szCs w:val="24"/>
        </w:rPr>
        <w:tab/>
      </w:r>
    </w:p>
    <w:p w14:paraId="6C51D6D4" w14:textId="77777777" w:rsidR="00F53827" w:rsidRPr="00BC2C9A" w:rsidRDefault="00F53827" w:rsidP="009E7ADA">
      <w:pPr>
        <w:jc w:val="center"/>
        <w:rPr>
          <w:szCs w:val="24"/>
        </w:rPr>
      </w:pPr>
      <w:r w:rsidRPr="00BC2C9A">
        <w:rPr>
          <w:szCs w:val="24"/>
        </w:rPr>
        <w:t xml:space="preserve">TUKUMA NOVADA PAŠVALDĪBAS </w:t>
      </w:r>
      <w:r w:rsidR="00A618DD">
        <w:rPr>
          <w:szCs w:val="24"/>
        </w:rPr>
        <w:t>IESTĀDEI</w:t>
      </w:r>
    </w:p>
    <w:p w14:paraId="1AAB64F3" w14:textId="77777777" w:rsidR="00F53827" w:rsidRPr="00BC2C9A" w:rsidRDefault="006378CB" w:rsidP="009B749D">
      <w:pPr>
        <w:jc w:val="center"/>
        <w:rPr>
          <w:b/>
          <w:szCs w:val="24"/>
        </w:rPr>
      </w:pPr>
      <w:r>
        <w:rPr>
          <w:b/>
          <w:szCs w:val="24"/>
        </w:rPr>
        <w:t>„</w:t>
      </w:r>
      <w:r w:rsidR="00F53827" w:rsidRPr="00BC2C9A">
        <w:rPr>
          <w:b/>
          <w:szCs w:val="24"/>
        </w:rPr>
        <w:t xml:space="preserve">TUKUMA NOVADA SOCIĀLAIS DIENESTS” </w:t>
      </w:r>
    </w:p>
    <w:p w14:paraId="3C4C8157" w14:textId="77777777" w:rsidR="00F53827" w:rsidRPr="00BC2C9A" w:rsidRDefault="00F53827" w:rsidP="00F53827">
      <w:pPr>
        <w:spacing w:before="120"/>
        <w:rPr>
          <w:b/>
          <w:szCs w:val="24"/>
        </w:rPr>
      </w:pPr>
      <w:r w:rsidRPr="00BC2C9A">
        <w:rPr>
          <w:b/>
          <w:szCs w:val="24"/>
        </w:rPr>
        <w:t>IESNIEDZĒJS:</w:t>
      </w:r>
    </w:p>
    <w:p w14:paraId="5E0AAFE2" w14:textId="77777777" w:rsidR="00F53827" w:rsidRPr="00BC2C9A" w:rsidRDefault="00F53827" w:rsidP="00F53827">
      <w:pPr>
        <w:tabs>
          <w:tab w:val="left" w:leader="underscore" w:pos="5073"/>
        </w:tabs>
        <w:spacing w:before="120"/>
        <w:rPr>
          <w:i/>
          <w:szCs w:val="24"/>
        </w:rPr>
      </w:pPr>
      <w:r w:rsidRPr="00BC2C9A">
        <w:rPr>
          <w:i/>
          <w:szCs w:val="24"/>
        </w:rPr>
        <w:t>Vārds, Uzvārds:</w:t>
      </w:r>
      <w:r w:rsidRPr="00BC2C9A">
        <w:rPr>
          <w:i/>
          <w:szCs w:val="24"/>
        </w:rPr>
        <w:tab/>
      </w:r>
    </w:p>
    <w:p w14:paraId="5B0A63AA" w14:textId="77777777" w:rsidR="00F53827" w:rsidRPr="00E71E19" w:rsidRDefault="00F53827" w:rsidP="00F53827">
      <w:pPr>
        <w:tabs>
          <w:tab w:val="left" w:leader="underscore" w:pos="4674"/>
        </w:tabs>
        <w:spacing w:before="120"/>
        <w:rPr>
          <w:sz w:val="12"/>
          <w:szCs w:val="12"/>
        </w:rPr>
      </w:pPr>
    </w:p>
    <w:tbl>
      <w:tblPr>
        <w:tblpPr w:leftFromText="180" w:rightFromText="180" w:vertAnchor="text" w:horzAnchor="page" w:tblpX="3475" w:tblpY="47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96"/>
        <w:gridCol w:w="284"/>
        <w:gridCol w:w="284"/>
        <w:gridCol w:w="284"/>
        <w:gridCol w:w="284"/>
        <w:gridCol w:w="284"/>
      </w:tblGrid>
      <w:tr w:rsidR="00F53827" w:rsidRPr="00BC2C9A" w14:paraId="49E49F25" w14:textId="77777777" w:rsidTr="00CB6ACA"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E668C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D0D104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EF5D38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D81439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8C9152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AFBCA0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0E404B1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  <w:r w:rsidRPr="00BC2C9A">
              <w:rPr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94C77B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B5709C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C99F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1C8E0A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1CEBA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</w:tr>
    </w:tbl>
    <w:p w14:paraId="62BA25BB" w14:textId="77777777" w:rsidR="00F53827" w:rsidRPr="00BC2C9A" w:rsidRDefault="00F53827" w:rsidP="00F53827">
      <w:pPr>
        <w:spacing w:before="120"/>
        <w:rPr>
          <w:i/>
          <w:szCs w:val="24"/>
        </w:rPr>
      </w:pPr>
      <w:r w:rsidRPr="00BC2C9A">
        <w:rPr>
          <w:i/>
          <w:szCs w:val="24"/>
        </w:rPr>
        <w:t>Personas kods:</w:t>
      </w:r>
    </w:p>
    <w:p w14:paraId="1A46683A" w14:textId="77777777" w:rsidR="00F53827" w:rsidRPr="00E71E19" w:rsidRDefault="00F53827" w:rsidP="00F53827">
      <w:pPr>
        <w:spacing w:before="120"/>
        <w:rPr>
          <w:i/>
          <w:sz w:val="12"/>
          <w:szCs w:val="12"/>
        </w:rPr>
      </w:pPr>
    </w:p>
    <w:p w14:paraId="1A194520" w14:textId="77777777" w:rsidR="00F53827" w:rsidRPr="00BC2C9A" w:rsidRDefault="00F53827" w:rsidP="00F53827">
      <w:pPr>
        <w:tabs>
          <w:tab w:val="left" w:leader="underscore" w:pos="5073"/>
        </w:tabs>
        <w:spacing w:before="120" w:line="360" w:lineRule="auto"/>
        <w:rPr>
          <w:i/>
          <w:szCs w:val="24"/>
        </w:rPr>
      </w:pPr>
      <w:r w:rsidRPr="00BC2C9A">
        <w:rPr>
          <w:i/>
          <w:szCs w:val="24"/>
        </w:rPr>
        <w:t xml:space="preserve">Deklarētā adrese </w:t>
      </w:r>
      <w:r w:rsidRPr="00BC2C9A">
        <w:rPr>
          <w:i/>
          <w:szCs w:val="24"/>
        </w:rPr>
        <w:tab/>
      </w:r>
    </w:p>
    <w:p w14:paraId="567D9E1C" w14:textId="77777777" w:rsidR="00F53827" w:rsidRPr="00A246A2" w:rsidRDefault="00F53827" w:rsidP="00A246A2">
      <w:pPr>
        <w:tabs>
          <w:tab w:val="left" w:leader="underscore" w:pos="5073"/>
        </w:tabs>
        <w:spacing w:before="120" w:line="360" w:lineRule="auto"/>
        <w:rPr>
          <w:i/>
          <w:szCs w:val="24"/>
        </w:rPr>
      </w:pPr>
      <w:r w:rsidRPr="00BC2C9A">
        <w:rPr>
          <w:i/>
          <w:szCs w:val="24"/>
        </w:rPr>
        <w:t>dzīves vietas adrese</w:t>
      </w:r>
      <w:r w:rsidRPr="00BC2C9A">
        <w:rPr>
          <w:i/>
          <w:szCs w:val="24"/>
        </w:rPr>
        <w:fldChar w:fldCharType="begin"/>
      </w:r>
      <w:r w:rsidRPr="00BC2C9A">
        <w:rPr>
          <w:i/>
          <w:szCs w:val="24"/>
        </w:rPr>
        <w:instrText xml:space="preserve"> USERADDRESS   \* MERGEFORMAT </w:instrText>
      </w:r>
      <w:r w:rsidRPr="00BC2C9A">
        <w:rPr>
          <w:i/>
          <w:szCs w:val="24"/>
        </w:rPr>
        <w:fldChar w:fldCharType="end"/>
      </w:r>
      <w:r w:rsidRPr="00BC2C9A">
        <w:rPr>
          <w:i/>
          <w:szCs w:val="24"/>
        </w:rPr>
        <w:tab/>
      </w:r>
    </w:p>
    <w:tbl>
      <w:tblPr>
        <w:tblpPr w:leftFromText="180" w:rightFromText="180" w:vertAnchor="text" w:horzAnchor="page" w:tblpX="3475" w:tblpY="47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536CE" w:rsidRPr="00BC2C9A" w14:paraId="37297E46" w14:textId="77777777" w:rsidTr="007536CE"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278EEF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A33CD9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61F207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EBBEE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CC5495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D597AC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285629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7E30F8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</w:tr>
    </w:tbl>
    <w:p w14:paraId="4DDE17A6" w14:textId="77777777" w:rsidR="00F53827" w:rsidRPr="00E915D5" w:rsidRDefault="00F53827" w:rsidP="00E915D5">
      <w:pPr>
        <w:tabs>
          <w:tab w:val="left" w:leader="underscore" w:pos="5073"/>
        </w:tabs>
        <w:spacing w:before="120" w:line="360" w:lineRule="auto"/>
        <w:rPr>
          <w:szCs w:val="24"/>
        </w:rPr>
      </w:pPr>
      <w:r>
        <w:rPr>
          <w:szCs w:val="24"/>
        </w:rPr>
        <w:t>Tālrunis</w:t>
      </w:r>
    </w:p>
    <w:p w14:paraId="5C3E1B70" w14:textId="77777777" w:rsidR="00F53827" w:rsidRPr="00BC2C9A" w:rsidRDefault="00F53827" w:rsidP="00E915D5">
      <w:pPr>
        <w:spacing w:before="120"/>
        <w:jc w:val="center"/>
        <w:rPr>
          <w:b/>
          <w:szCs w:val="24"/>
        </w:rPr>
      </w:pPr>
      <w:r w:rsidRPr="00BC2C9A">
        <w:rPr>
          <w:b/>
          <w:szCs w:val="24"/>
        </w:rPr>
        <w:t>IESNIEGUMS</w:t>
      </w:r>
    </w:p>
    <w:p w14:paraId="55AF7340" w14:textId="77777777" w:rsidR="00A246A2" w:rsidRDefault="00F53827" w:rsidP="00312D21">
      <w:pPr>
        <w:tabs>
          <w:tab w:val="left" w:leader="dot" w:pos="9633"/>
        </w:tabs>
        <w:spacing w:before="120" w:line="276" w:lineRule="auto"/>
        <w:rPr>
          <w:szCs w:val="24"/>
        </w:rPr>
      </w:pPr>
      <w:r w:rsidRPr="00E915D5">
        <w:rPr>
          <w:b/>
          <w:bCs/>
          <w:szCs w:val="24"/>
        </w:rPr>
        <w:t xml:space="preserve">Lūdzu piešķirt man </w:t>
      </w:r>
      <w:r w:rsidR="00A246A2">
        <w:rPr>
          <w:b/>
          <w:bCs/>
          <w:szCs w:val="24"/>
        </w:rPr>
        <w:t>svētku</w:t>
      </w:r>
      <w:r w:rsidRPr="00E915D5">
        <w:rPr>
          <w:b/>
          <w:bCs/>
          <w:szCs w:val="24"/>
        </w:rPr>
        <w:t xml:space="preserve"> pabalstu</w:t>
      </w:r>
      <w:r w:rsidR="00A246A2">
        <w:rPr>
          <w:b/>
          <w:bCs/>
          <w:szCs w:val="24"/>
        </w:rPr>
        <w:t xml:space="preserve">, </w:t>
      </w:r>
      <w:r w:rsidR="00A246A2" w:rsidRPr="00A246A2">
        <w:rPr>
          <w:b/>
          <w:szCs w:val="24"/>
        </w:rPr>
        <w:t>atzīmējot Latvijas Republikas proklamēšanas gadadienu</w:t>
      </w:r>
      <w:r w:rsidR="00E44FAD">
        <w:rPr>
          <w:b/>
          <w:bCs/>
          <w:szCs w:val="24"/>
        </w:rPr>
        <w:t xml:space="preserve"> </w:t>
      </w:r>
      <w:r w:rsidR="00E44FAD" w:rsidRPr="009E7ADA">
        <w:rPr>
          <w:szCs w:val="24"/>
        </w:rPr>
        <w:t>kā</w:t>
      </w:r>
      <w:r w:rsidR="00A246A2">
        <w:rPr>
          <w:szCs w:val="24"/>
        </w:rPr>
        <w:t>(</w:t>
      </w:r>
      <w:r w:rsidR="00A246A2" w:rsidRPr="00E915D5">
        <w:rPr>
          <w:szCs w:val="24"/>
          <w:u w:val="single"/>
        </w:rPr>
        <w:t>atzīmēt ar X</w:t>
      </w:r>
      <w:r w:rsidR="00A246A2">
        <w:rPr>
          <w:szCs w:val="24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069"/>
        <w:gridCol w:w="3027"/>
        <w:gridCol w:w="1009"/>
        <w:gridCol w:w="1011"/>
        <w:gridCol w:w="1009"/>
        <w:gridCol w:w="1009"/>
      </w:tblGrid>
      <w:tr w:rsidR="006E0416" w14:paraId="1736FAEA" w14:textId="77777777" w:rsidTr="00232C53">
        <w:tc>
          <w:tcPr>
            <w:tcW w:w="496" w:type="dxa"/>
            <w:vAlign w:val="bottom"/>
          </w:tcPr>
          <w:p w14:paraId="2C3DDCC7" w14:textId="72BD950E" w:rsidR="006E0416" w:rsidRDefault="00000000" w:rsidP="00232C53">
            <w:pPr>
              <w:tabs>
                <w:tab w:val="left" w:leader="dot" w:pos="9633"/>
              </w:tabs>
              <w:spacing w:before="120"/>
              <w:jc w:val="left"/>
              <w:rPr>
                <w:b/>
                <w:bCs/>
                <w:szCs w:val="24"/>
              </w:rPr>
            </w:pPr>
            <w:sdt>
              <w:sdtPr>
                <w:rPr>
                  <w:sz w:val="28"/>
                </w:rPr>
                <w:id w:val="-70101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416" w:rsidRPr="006E041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E0416">
              <w:rPr>
                <w:szCs w:val="24"/>
              </w:rPr>
              <w:t xml:space="preserve">  </w:t>
            </w:r>
          </w:p>
        </w:tc>
        <w:tc>
          <w:tcPr>
            <w:tcW w:w="5096" w:type="dxa"/>
            <w:gridSpan w:val="2"/>
            <w:vAlign w:val="bottom"/>
          </w:tcPr>
          <w:p w14:paraId="2E12C505" w14:textId="5C151219" w:rsidR="006E0416" w:rsidRDefault="006E0416" w:rsidP="00232C53">
            <w:pPr>
              <w:tabs>
                <w:tab w:val="left" w:leader="dot" w:pos="9633"/>
              </w:tabs>
              <w:spacing w:before="120"/>
              <w:jc w:val="left"/>
              <w:rPr>
                <w:b/>
                <w:bCs/>
                <w:szCs w:val="24"/>
              </w:rPr>
            </w:pPr>
            <w:r w:rsidRPr="009E7ADA">
              <w:rPr>
                <w:szCs w:val="24"/>
              </w:rPr>
              <w:t>politiski represētām personai, apliecības Nr</w:t>
            </w:r>
            <w:r>
              <w:rPr>
                <w:szCs w:val="24"/>
              </w:rPr>
              <w:t>.</w:t>
            </w:r>
          </w:p>
        </w:tc>
        <w:tc>
          <w:tcPr>
            <w:tcW w:w="3029" w:type="dxa"/>
            <w:gridSpan w:val="3"/>
            <w:tcBorders>
              <w:bottom w:val="single" w:sz="4" w:space="0" w:color="auto"/>
            </w:tcBorders>
          </w:tcPr>
          <w:p w14:paraId="36979F94" w14:textId="77777777" w:rsidR="006E0416" w:rsidRPr="003B59DF" w:rsidRDefault="006E0416" w:rsidP="006E0416">
            <w:pPr>
              <w:tabs>
                <w:tab w:val="left" w:leader="dot" w:pos="9633"/>
              </w:tabs>
              <w:spacing w:before="120"/>
              <w:rPr>
                <w:szCs w:val="24"/>
              </w:rPr>
            </w:pPr>
          </w:p>
        </w:tc>
        <w:tc>
          <w:tcPr>
            <w:tcW w:w="1009" w:type="dxa"/>
          </w:tcPr>
          <w:p w14:paraId="71D1C31C" w14:textId="77777777" w:rsidR="006E0416" w:rsidRDefault="006E0416" w:rsidP="006E0416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</w:p>
        </w:tc>
      </w:tr>
      <w:tr w:rsidR="006E0416" w14:paraId="00468D48" w14:textId="77777777" w:rsidTr="00232C53">
        <w:tc>
          <w:tcPr>
            <w:tcW w:w="496" w:type="dxa"/>
            <w:vAlign w:val="bottom"/>
          </w:tcPr>
          <w:p w14:paraId="06909F46" w14:textId="4E4852F4" w:rsidR="006E0416" w:rsidRDefault="00000000" w:rsidP="00232C53">
            <w:pPr>
              <w:tabs>
                <w:tab w:val="left" w:leader="dot" w:pos="9633"/>
              </w:tabs>
              <w:spacing w:before="120"/>
              <w:jc w:val="left"/>
              <w:rPr>
                <w:b/>
                <w:bCs/>
                <w:szCs w:val="24"/>
              </w:rPr>
            </w:pPr>
            <w:sdt>
              <w:sdtPr>
                <w:rPr>
                  <w:sz w:val="28"/>
                </w:rPr>
                <w:id w:val="23929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416" w:rsidRPr="006E041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E0416">
              <w:rPr>
                <w:szCs w:val="24"/>
              </w:rPr>
              <w:t xml:space="preserve">   </w:t>
            </w:r>
          </w:p>
        </w:tc>
        <w:tc>
          <w:tcPr>
            <w:tcW w:w="7116" w:type="dxa"/>
            <w:gridSpan w:val="4"/>
            <w:vAlign w:val="bottom"/>
          </w:tcPr>
          <w:p w14:paraId="28675865" w14:textId="11AA879C" w:rsidR="006E0416" w:rsidRDefault="006E0416" w:rsidP="00232C53">
            <w:pPr>
              <w:tabs>
                <w:tab w:val="left" w:leader="dot" w:pos="9633"/>
              </w:tabs>
              <w:spacing w:before="120"/>
              <w:jc w:val="left"/>
              <w:rPr>
                <w:b/>
                <w:bCs/>
                <w:szCs w:val="24"/>
              </w:rPr>
            </w:pPr>
            <w:r w:rsidRPr="009E7ADA">
              <w:rPr>
                <w:szCs w:val="24"/>
              </w:rPr>
              <w:t>Černobiļas atomelektrostacijas avārijā cietušai personai, apliecības Nr</w:t>
            </w:r>
            <w:r>
              <w:rPr>
                <w:szCs w:val="24"/>
              </w:rPr>
              <w:t>.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47D2E275" w14:textId="77777777" w:rsidR="006E0416" w:rsidRPr="003B59DF" w:rsidRDefault="006E0416" w:rsidP="006E0416">
            <w:pPr>
              <w:tabs>
                <w:tab w:val="left" w:leader="dot" w:pos="9633"/>
              </w:tabs>
              <w:spacing w:before="120"/>
              <w:rPr>
                <w:szCs w:val="24"/>
              </w:rPr>
            </w:pPr>
          </w:p>
        </w:tc>
      </w:tr>
      <w:tr w:rsidR="00232C53" w14:paraId="4FD45FA3" w14:textId="7D2B3F67" w:rsidTr="00232C53">
        <w:trPr>
          <w:trHeight w:val="497"/>
        </w:trPr>
        <w:tc>
          <w:tcPr>
            <w:tcW w:w="496" w:type="dxa"/>
          </w:tcPr>
          <w:p w14:paraId="4379DAC5" w14:textId="4C4A02B7" w:rsidR="00232C53" w:rsidRDefault="00000000" w:rsidP="006E0416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  <w:sdt>
              <w:sdtPr>
                <w:rPr>
                  <w:sz w:val="28"/>
                </w:rPr>
                <w:id w:val="15165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C53" w:rsidRPr="006E041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32C53">
              <w:rPr>
                <w:szCs w:val="24"/>
              </w:rPr>
              <w:t xml:space="preserve">   </w:t>
            </w:r>
          </w:p>
        </w:tc>
        <w:tc>
          <w:tcPr>
            <w:tcW w:w="7116" w:type="dxa"/>
            <w:gridSpan w:val="4"/>
            <w:vAlign w:val="bottom"/>
          </w:tcPr>
          <w:p w14:paraId="612E7F3E" w14:textId="0A5D2574" w:rsidR="00232C53" w:rsidRDefault="00232C53" w:rsidP="00232C53">
            <w:pPr>
              <w:tabs>
                <w:tab w:val="left" w:leader="dot" w:pos="9633"/>
              </w:tabs>
              <w:spacing w:before="120"/>
              <w:jc w:val="left"/>
              <w:rPr>
                <w:b/>
                <w:bCs/>
                <w:szCs w:val="24"/>
              </w:rPr>
            </w:pPr>
            <w:r w:rsidRPr="009E7ADA">
              <w:rPr>
                <w:szCs w:val="24"/>
              </w:rPr>
              <w:t>Černobiļas atomelektrostacijas avārijas seku likvidēšanas dalībniekam</w:t>
            </w:r>
            <w:r>
              <w:rPr>
                <w:szCs w:val="24"/>
              </w:rPr>
              <w:t>,</w:t>
            </w:r>
            <w:r w:rsidRPr="009E7A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</w:tcPr>
          <w:p w14:paraId="7F2C6067" w14:textId="77777777" w:rsidR="00232C53" w:rsidRDefault="00232C53" w:rsidP="00232C53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</w:p>
        </w:tc>
      </w:tr>
      <w:tr w:rsidR="006E0416" w14:paraId="3CCCD89E" w14:textId="77777777" w:rsidTr="00232C53">
        <w:tc>
          <w:tcPr>
            <w:tcW w:w="496" w:type="dxa"/>
          </w:tcPr>
          <w:p w14:paraId="1EEB0B96" w14:textId="77777777" w:rsidR="006E0416" w:rsidRDefault="006E0416" w:rsidP="006E0416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</w:p>
        </w:tc>
        <w:tc>
          <w:tcPr>
            <w:tcW w:w="2069" w:type="dxa"/>
          </w:tcPr>
          <w:p w14:paraId="3A282C4B" w14:textId="50BD851B" w:rsidR="006E0416" w:rsidRDefault="006E0416" w:rsidP="006E0416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9E7ADA">
              <w:rPr>
                <w:szCs w:val="24"/>
              </w:rPr>
              <w:t>apliecības Nr</w:t>
            </w:r>
            <w:r>
              <w:rPr>
                <w:szCs w:val="24"/>
              </w:rPr>
              <w:t>.</w:t>
            </w: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14:paraId="6ED10A9E" w14:textId="77777777" w:rsidR="006E0416" w:rsidRPr="003B59DF" w:rsidRDefault="006E0416" w:rsidP="006E0416">
            <w:pPr>
              <w:tabs>
                <w:tab w:val="left" w:leader="dot" w:pos="9633"/>
              </w:tabs>
              <w:spacing w:before="120"/>
              <w:rPr>
                <w:szCs w:val="24"/>
              </w:rPr>
            </w:pPr>
          </w:p>
        </w:tc>
        <w:tc>
          <w:tcPr>
            <w:tcW w:w="1009" w:type="dxa"/>
          </w:tcPr>
          <w:p w14:paraId="64913AD8" w14:textId="77777777" w:rsidR="006E0416" w:rsidRDefault="006E0416" w:rsidP="006E0416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</w:p>
        </w:tc>
        <w:tc>
          <w:tcPr>
            <w:tcW w:w="1011" w:type="dxa"/>
          </w:tcPr>
          <w:p w14:paraId="328B5C97" w14:textId="77777777" w:rsidR="006E0416" w:rsidRDefault="006E0416" w:rsidP="006E0416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</w:p>
        </w:tc>
        <w:tc>
          <w:tcPr>
            <w:tcW w:w="1009" w:type="dxa"/>
          </w:tcPr>
          <w:p w14:paraId="276BEAD1" w14:textId="77777777" w:rsidR="006E0416" w:rsidRDefault="006E0416" w:rsidP="006E0416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</w:p>
        </w:tc>
        <w:tc>
          <w:tcPr>
            <w:tcW w:w="1009" w:type="dxa"/>
          </w:tcPr>
          <w:p w14:paraId="721C2538" w14:textId="77777777" w:rsidR="006E0416" w:rsidRDefault="006E0416" w:rsidP="006E0416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</w:p>
        </w:tc>
      </w:tr>
    </w:tbl>
    <w:p w14:paraId="6010A866" w14:textId="77777777" w:rsidR="00A246A2" w:rsidRDefault="00A246A2" w:rsidP="00E915D5">
      <w:pPr>
        <w:spacing w:line="360" w:lineRule="auto"/>
        <w:jc w:val="left"/>
        <w:rPr>
          <w:b/>
          <w:bCs/>
          <w:szCs w:val="24"/>
        </w:rPr>
      </w:pPr>
    </w:p>
    <w:p w14:paraId="7A1935D4" w14:textId="77777777" w:rsidR="00E915D5" w:rsidRPr="00BC2C9A" w:rsidRDefault="007536CE" w:rsidP="00E915D5">
      <w:pPr>
        <w:spacing w:line="360" w:lineRule="auto"/>
        <w:jc w:val="left"/>
        <w:rPr>
          <w:szCs w:val="24"/>
        </w:rPr>
      </w:pPr>
      <w:r w:rsidRPr="00E915D5">
        <w:rPr>
          <w:b/>
          <w:bCs/>
          <w:szCs w:val="24"/>
        </w:rPr>
        <w:t>Pabalstu</w:t>
      </w:r>
      <w:r w:rsidR="00877CD1" w:rsidRPr="00E915D5">
        <w:rPr>
          <w:b/>
          <w:bCs/>
          <w:szCs w:val="24"/>
        </w:rPr>
        <w:t xml:space="preserve"> vēlos saņemt</w:t>
      </w:r>
      <w:r w:rsidR="00877CD1">
        <w:rPr>
          <w:szCs w:val="24"/>
        </w:rPr>
        <w:t xml:space="preserve"> </w:t>
      </w:r>
      <w:r w:rsidR="00D509E0">
        <w:rPr>
          <w:szCs w:val="24"/>
        </w:rPr>
        <w:t>(</w:t>
      </w:r>
      <w:r w:rsidR="00D509E0" w:rsidRPr="00E915D5">
        <w:rPr>
          <w:szCs w:val="24"/>
          <w:u w:val="single"/>
        </w:rPr>
        <w:t>atzīmēt ar X</w:t>
      </w:r>
      <w:r w:rsidR="00D509E0">
        <w:rPr>
          <w:szCs w:val="24"/>
        </w:rPr>
        <w:t>):</w:t>
      </w:r>
    </w:p>
    <w:tbl>
      <w:tblPr>
        <w:tblW w:w="9270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02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42"/>
        <w:gridCol w:w="39"/>
        <w:gridCol w:w="281"/>
        <w:gridCol w:w="281"/>
        <w:gridCol w:w="207"/>
        <w:gridCol w:w="31"/>
        <w:gridCol w:w="43"/>
        <w:gridCol w:w="281"/>
        <w:gridCol w:w="281"/>
        <w:gridCol w:w="281"/>
        <w:gridCol w:w="281"/>
        <w:gridCol w:w="281"/>
      </w:tblGrid>
      <w:tr w:rsidR="00E915D5" w:rsidRPr="00E03541" w14:paraId="0CD7A010" w14:textId="77777777" w:rsidTr="009B749D">
        <w:tc>
          <w:tcPr>
            <w:tcW w:w="3369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43311FC" w14:textId="0902A49A" w:rsidR="00E915D5" w:rsidRPr="00E03541" w:rsidRDefault="00000000" w:rsidP="00F25BE3">
            <w:pPr>
              <w:tabs>
                <w:tab w:val="left" w:pos="4962"/>
              </w:tabs>
              <w:rPr>
                <w:szCs w:val="24"/>
              </w:rPr>
            </w:pPr>
            <w:sdt>
              <w:sdtPr>
                <w:rPr>
                  <w:sz w:val="28"/>
                </w:rPr>
                <w:id w:val="53825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442" w:rsidRPr="00CC14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C1442">
              <w:rPr>
                <w:szCs w:val="24"/>
              </w:rPr>
              <w:t xml:space="preserve">  </w:t>
            </w:r>
            <w:r w:rsidR="00E915D5">
              <w:rPr>
                <w:szCs w:val="24"/>
              </w:rPr>
              <w:t>Savā norēķinu kontā Nr.</w:t>
            </w: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45AFB7" w14:textId="77777777" w:rsidR="00E915D5" w:rsidRPr="00E03541" w:rsidRDefault="00E915D5" w:rsidP="00AF4951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72B7AD" w14:textId="77777777" w:rsidR="00E915D5" w:rsidRPr="00E03541" w:rsidRDefault="00E915D5" w:rsidP="00AF4951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FD4A86" w14:textId="77777777" w:rsidR="00E915D5" w:rsidRPr="00E03541" w:rsidRDefault="00E915D5" w:rsidP="00AF4951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20FF59" w14:textId="77777777" w:rsidR="00E915D5" w:rsidRPr="00E03541" w:rsidRDefault="00E915D5" w:rsidP="00AF4951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F0DF2A" w14:textId="77777777" w:rsidR="00E915D5" w:rsidRPr="00E03541" w:rsidRDefault="00E915D5" w:rsidP="00AF4951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ADFC0B" w14:textId="77777777" w:rsidR="00E915D5" w:rsidRPr="00E03541" w:rsidRDefault="00E915D5" w:rsidP="00AF4951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AAE4CC" w14:textId="77777777" w:rsidR="00E915D5" w:rsidRPr="00E03541" w:rsidRDefault="00E915D5" w:rsidP="00AF4951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185CCC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ACCD28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476993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A9F169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9F2E26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BA3BF2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9AB270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BC78E2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765C3A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BD0D03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A9142B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77748F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BF81F7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E9CFDA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</w:tr>
      <w:tr w:rsidR="00E915D5" w:rsidRPr="00E03541" w14:paraId="7C0FF6F7" w14:textId="77777777" w:rsidTr="009B749D">
        <w:trPr>
          <w:gridAfter w:val="6"/>
          <w:wAfter w:w="1448" w:type="dxa"/>
          <w:trHeight w:val="273"/>
        </w:trPr>
        <w:tc>
          <w:tcPr>
            <w:tcW w:w="7822" w:type="dxa"/>
            <w:gridSpan w:val="20"/>
            <w:tcBorders>
              <w:top w:val="nil"/>
              <w:bottom w:val="nil"/>
              <w:right w:val="nil"/>
            </w:tcBorders>
            <w:vAlign w:val="bottom"/>
          </w:tcPr>
          <w:p w14:paraId="47242C53" w14:textId="77777777" w:rsidR="009B749D" w:rsidRDefault="009B749D" w:rsidP="00F25BE3">
            <w:pPr>
              <w:tabs>
                <w:tab w:val="left" w:pos="5423"/>
              </w:tabs>
              <w:rPr>
                <w:szCs w:val="24"/>
              </w:rPr>
            </w:pPr>
          </w:p>
          <w:p w14:paraId="51C553ED" w14:textId="1C793361" w:rsidR="00E915D5" w:rsidRDefault="00000000" w:rsidP="00F25BE3">
            <w:pPr>
              <w:tabs>
                <w:tab w:val="left" w:pos="5423"/>
              </w:tabs>
              <w:rPr>
                <w:szCs w:val="24"/>
              </w:rPr>
            </w:pPr>
            <w:sdt>
              <w:sdtPr>
                <w:rPr>
                  <w:sz w:val="28"/>
                </w:rPr>
                <w:id w:val="111487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442" w:rsidRPr="00CC14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C1442">
              <w:rPr>
                <w:szCs w:val="24"/>
              </w:rPr>
              <w:t xml:space="preserve">  </w:t>
            </w:r>
            <w:r w:rsidR="00E915D5">
              <w:rPr>
                <w:szCs w:val="24"/>
              </w:rPr>
              <w:t xml:space="preserve">Tukuma novada </w:t>
            </w:r>
            <w:r w:rsidR="00F25BE3">
              <w:rPr>
                <w:szCs w:val="24"/>
              </w:rPr>
              <w:t>pašvaldības</w:t>
            </w:r>
            <w:r w:rsidR="00E915D5">
              <w:rPr>
                <w:szCs w:val="24"/>
              </w:rPr>
              <w:t xml:space="preserve"> kasē (Talsu ielā 4, Tukumā)</w:t>
            </w:r>
          </w:p>
          <w:p w14:paraId="1A319AE5" w14:textId="77777777" w:rsidR="009B749D" w:rsidRPr="00E03541" w:rsidRDefault="009B749D" w:rsidP="00F25BE3">
            <w:pPr>
              <w:tabs>
                <w:tab w:val="left" w:pos="5423"/>
              </w:tabs>
              <w:rPr>
                <w:szCs w:val="24"/>
              </w:rPr>
            </w:pPr>
          </w:p>
        </w:tc>
      </w:tr>
      <w:tr w:rsidR="00E915D5" w:rsidRPr="00E03541" w14:paraId="21281FDA" w14:textId="77777777" w:rsidTr="009B749D">
        <w:trPr>
          <w:gridAfter w:val="7"/>
          <w:wAfter w:w="1479" w:type="dxa"/>
          <w:trHeight w:val="298"/>
        </w:trPr>
        <w:tc>
          <w:tcPr>
            <w:tcW w:w="7791" w:type="dxa"/>
            <w:gridSpan w:val="19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B824F47" w14:textId="7672B610" w:rsidR="00E915D5" w:rsidRPr="00E03541" w:rsidRDefault="00E915D5" w:rsidP="009B749D">
            <w:pPr>
              <w:tabs>
                <w:tab w:val="left" w:pos="4962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="00CC1442" w:rsidRPr="00196380">
              <w:rPr>
                <w:bCs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0" w:name="Teksts1"/>
            <w:r w:rsidR="00CC1442" w:rsidRPr="00196380">
              <w:rPr>
                <w:bCs/>
                <w:szCs w:val="24"/>
              </w:rPr>
              <w:instrText xml:space="preserve"> FORMTEXT </w:instrText>
            </w:r>
            <w:r w:rsidR="00CC1442" w:rsidRPr="00196380">
              <w:rPr>
                <w:bCs/>
                <w:szCs w:val="24"/>
              </w:rPr>
            </w:r>
            <w:r w:rsidR="00CC1442" w:rsidRPr="00196380">
              <w:rPr>
                <w:bCs/>
                <w:szCs w:val="24"/>
              </w:rPr>
              <w:fldChar w:fldCharType="separate"/>
            </w:r>
            <w:r w:rsidR="00CC1442" w:rsidRPr="00196380">
              <w:rPr>
                <w:bCs/>
                <w:noProof/>
                <w:szCs w:val="24"/>
              </w:rPr>
              <w:t> </w:t>
            </w:r>
            <w:r w:rsidR="00CC1442" w:rsidRPr="00196380">
              <w:rPr>
                <w:bCs/>
                <w:noProof/>
                <w:szCs w:val="24"/>
              </w:rPr>
              <w:t> </w:t>
            </w:r>
            <w:r w:rsidR="00CC1442" w:rsidRPr="00196380">
              <w:rPr>
                <w:bCs/>
                <w:noProof/>
                <w:szCs w:val="24"/>
              </w:rPr>
              <w:t> </w:t>
            </w:r>
            <w:r w:rsidR="00CC1442" w:rsidRPr="00196380">
              <w:rPr>
                <w:bCs/>
                <w:noProof/>
                <w:szCs w:val="24"/>
              </w:rPr>
              <w:t> </w:t>
            </w:r>
            <w:r w:rsidR="00CC1442" w:rsidRPr="00196380">
              <w:rPr>
                <w:bCs/>
                <w:noProof/>
                <w:szCs w:val="24"/>
              </w:rPr>
              <w:t> </w:t>
            </w:r>
            <w:r w:rsidR="00CC1442" w:rsidRPr="00196380">
              <w:rPr>
                <w:bCs/>
                <w:szCs w:val="24"/>
              </w:rPr>
              <w:fldChar w:fldCharType="end"/>
            </w:r>
            <w:bookmarkEnd w:id="0"/>
            <w:r w:rsidR="00CC1442" w:rsidRPr="00196380">
              <w:rPr>
                <w:bCs/>
                <w:szCs w:val="24"/>
              </w:rPr>
              <w:t xml:space="preserve">  </w:t>
            </w:r>
            <w:r>
              <w:rPr>
                <w:szCs w:val="24"/>
              </w:rPr>
              <w:t xml:space="preserve">       pagasta kasē</w:t>
            </w:r>
          </w:p>
        </w:tc>
      </w:tr>
      <w:tr w:rsidR="00877CD1" w:rsidRPr="00922683" w14:paraId="2CB49159" w14:textId="77777777" w:rsidTr="009B749D">
        <w:trPr>
          <w:gridAfter w:val="11"/>
          <w:wAfter w:w="2287" w:type="dxa"/>
          <w:trHeight w:val="249"/>
        </w:trPr>
        <w:tc>
          <w:tcPr>
            <w:tcW w:w="348" w:type="dxa"/>
            <w:tcBorders>
              <w:top w:val="dotted" w:sz="4" w:space="0" w:color="auto"/>
              <w:bottom w:val="nil"/>
              <w:right w:val="nil"/>
            </w:tcBorders>
          </w:tcPr>
          <w:p w14:paraId="1B5AA57F" w14:textId="77777777" w:rsidR="00877CD1" w:rsidRDefault="00877CD1" w:rsidP="00AF4951">
            <w:pPr>
              <w:rPr>
                <w:i/>
                <w:sz w:val="20"/>
                <w:szCs w:val="20"/>
              </w:rPr>
            </w:pPr>
          </w:p>
        </w:tc>
        <w:tc>
          <w:tcPr>
            <w:tcW w:w="6635" w:type="dxa"/>
            <w:gridSpan w:val="14"/>
            <w:tcBorders>
              <w:top w:val="dotted" w:sz="4" w:space="0" w:color="auto"/>
              <w:bottom w:val="nil"/>
              <w:right w:val="nil"/>
            </w:tcBorders>
          </w:tcPr>
          <w:p w14:paraId="7F8BAE8F" w14:textId="77777777" w:rsidR="00877CD1" w:rsidRPr="00922683" w:rsidRDefault="00E915D5" w:rsidP="00AF49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877CD1">
              <w:rPr>
                <w:i/>
                <w:sz w:val="20"/>
                <w:szCs w:val="20"/>
              </w:rPr>
              <w:t xml:space="preserve">Norādīt pagastu </w:t>
            </w:r>
          </w:p>
        </w:tc>
      </w:tr>
    </w:tbl>
    <w:p w14:paraId="2638BE4D" w14:textId="77777777" w:rsidR="009B749D" w:rsidRDefault="009B749D" w:rsidP="009B749D">
      <w:pPr>
        <w:tabs>
          <w:tab w:val="left" w:leader="dot" w:pos="9633"/>
        </w:tabs>
        <w:rPr>
          <w:bCs/>
          <w:szCs w:val="24"/>
        </w:rPr>
      </w:pPr>
    </w:p>
    <w:p w14:paraId="69E967F0" w14:textId="77777777" w:rsidR="00877CD1" w:rsidRDefault="00877CD1" w:rsidP="00B95115">
      <w:pPr>
        <w:tabs>
          <w:tab w:val="left" w:leader="dot" w:pos="9633"/>
        </w:tabs>
        <w:rPr>
          <w:b/>
          <w:szCs w:val="24"/>
        </w:rPr>
      </w:pPr>
    </w:p>
    <w:p w14:paraId="3A454578" w14:textId="77777777" w:rsidR="009B749D" w:rsidRPr="00305B25" w:rsidRDefault="00305B25" w:rsidP="00B95115">
      <w:pPr>
        <w:tabs>
          <w:tab w:val="left" w:leader="dot" w:pos="9633"/>
        </w:tabs>
        <w:rPr>
          <w:bCs/>
          <w:szCs w:val="24"/>
        </w:rPr>
      </w:pPr>
      <w:r w:rsidRPr="00305B25">
        <w:rPr>
          <w:bCs/>
          <w:szCs w:val="24"/>
        </w:rPr>
        <w:t>Pielikumā: apliecības kopija.</w:t>
      </w:r>
    </w:p>
    <w:p w14:paraId="0E86D9EC" w14:textId="77777777" w:rsidR="00305B25" w:rsidRDefault="00305B25" w:rsidP="00B95115">
      <w:pPr>
        <w:tabs>
          <w:tab w:val="left" w:leader="dot" w:pos="9633"/>
        </w:tabs>
        <w:rPr>
          <w:b/>
          <w:szCs w:val="24"/>
        </w:rPr>
      </w:pPr>
    </w:p>
    <w:p w14:paraId="6662F797" w14:textId="77777777" w:rsidR="00F53827" w:rsidRPr="00BC2C9A" w:rsidRDefault="00F53827" w:rsidP="00E915D5">
      <w:pPr>
        <w:tabs>
          <w:tab w:val="left" w:leader="dot" w:pos="9633"/>
        </w:tabs>
        <w:rPr>
          <w:b/>
          <w:szCs w:val="24"/>
        </w:rPr>
      </w:pPr>
      <w:r w:rsidRPr="00BC2C9A">
        <w:rPr>
          <w:b/>
          <w:szCs w:val="24"/>
        </w:rPr>
        <w:t>Parakstot iesniegumu dodu atļauju izmantot</w:t>
      </w:r>
      <w:r w:rsidR="00F608EA">
        <w:rPr>
          <w:b/>
          <w:szCs w:val="24"/>
        </w:rPr>
        <w:t xml:space="preserve">, veikt datu apstrādi un papildināt </w:t>
      </w:r>
      <w:r w:rsidRPr="00BC2C9A">
        <w:rPr>
          <w:b/>
          <w:szCs w:val="24"/>
        </w:rPr>
        <w:t>pašvaldības un valsts datu reģistros pieejamo informāciju par ģimeni (personu).</w:t>
      </w:r>
    </w:p>
    <w:p w14:paraId="6AD5FAEB" w14:textId="77777777" w:rsidR="00CC1442" w:rsidRDefault="00997D50" w:rsidP="00E03541">
      <w:pPr>
        <w:tabs>
          <w:tab w:val="left" w:leader="dot" w:pos="9633"/>
        </w:tabs>
        <w:spacing w:before="120"/>
        <w:rPr>
          <w:b/>
          <w:szCs w:val="24"/>
        </w:rPr>
      </w:pPr>
      <w:r>
        <w:rPr>
          <w:b/>
          <w:szCs w:val="24"/>
        </w:rPr>
        <w:t>Esmu informēts(</w:t>
      </w:r>
      <w:r w:rsidR="00F53827" w:rsidRPr="00BC2C9A">
        <w:rPr>
          <w:b/>
          <w:szCs w:val="24"/>
        </w:rPr>
        <w:t>-a</w:t>
      </w:r>
      <w:r>
        <w:rPr>
          <w:b/>
          <w:szCs w:val="24"/>
        </w:rPr>
        <w:t>)</w:t>
      </w:r>
      <w:r w:rsidR="00F53827" w:rsidRPr="00BC2C9A">
        <w:rPr>
          <w:b/>
          <w:szCs w:val="24"/>
        </w:rPr>
        <w:t xml:space="preserve"> un piekrītu, ka mans iesniegums tiks izskatīts bez manas klātbūtnes.</w:t>
      </w:r>
    </w:p>
    <w:p w14:paraId="3F2955A6" w14:textId="77777777" w:rsidR="00CC1442" w:rsidRPr="00BC2C9A" w:rsidRDefault="00CC1442" w:rsidP="00E03541">
      <w:pPr>
        <w:tabs>
          <w:tab w:val="left" w:leader="dot" w:pos="9633"/>
        </w:tabs>
        <w:spacing w:before="120"/>
        <w:rPr>
          <w:b/>
          <w:szCs w:val="24"/>
        </w:rPr>
      </w:pPr>
    </w:p>
    <w:tbl>
      <w:tblPr>
        <w:tblW w:w="6800" w:type="dxa"/>
        <w:tblLook w:val="04A0" w:firstRow="1" w:lastRow="0" w:firstColumn="1" w:lastColumn="0" w:noHBand="0" w:noVBand="1"/>
      </w:tblPr>
      <w:tblGrid>
        <w:gridCol w:w="454"/>
        <w:gridCol w:w="425"/>
        <w:gridCol w:w="454"/>
        <w:gridCol w:w="424"/>
        <w:gridCol w:w="794"/>
        <w:gridCol w:w="425"/>
        <w:gridCol w:w="424"/>
        <w:gridCol w:w="425"/>
        <w:gridCol w:w="2550"/>
        <w:gridCol w:w="425"/>
      </w:tblGrid>
      <w:tr w:rsidR="00CC1442" w:rsidRPr="00BF2158" w14:paraId="5DBBD7D1" w14:textId="77777777" w:rsidTr="00BD2F0A"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2E07FAE4" w14:textId="77777777" w:rsidR="00CC1442" w:rsidRPr="00BF2158" w:rsidRDefault="00CC1442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0330B780" w14:textId="77777777" w:rsidR="00CC1442" w:rsidRPr="00BF2158" w:rsidRDefault="00CC1442" w:rsidP="00BD2F0A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7EFC6597" w14:textId="77777777" w:rsidR="00CC1442" w:rsidRPr="00BF2158" w:rsidRDefault="00CC1442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4" w:type="dxa"/>
            <w:shd w:val="clear" w:color="auto" w:fill="auto"/>
          </w:tcPr>
          <w:p w14:paraId="33D245A0" w14:textId="77777777" w:rsidR="00CC1442" w:rsidRPr="00BF2158" w:rsidRDefault="00CC1442" w:rsidP="00BD2F0A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24C5C798" w14:textId="77777777" w:rsidR="00CC1442" w:rsidRPr="00BF2158" w:rsidRDefault="00CC1442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5286DC19" w14:textId="77777777" w:rsidR="00CC1442" w:rsidRPr="00BF2158" w:rsidRDefault="00CC1442" w:rsidP="00BD2F0A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424" w:type="dxa"/>
            <w:shd w:val="clear" w:color="auto" w:fill="auto"/>
          </w:tcPr>
          <w:p w14:paraId="1AB688AC" w14:textId="77777777" w:rsidR="00CC1442" w:rsidRPr="00BF2158" w:rsidRDefault="00CC1442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67A5DCF0" w14:textId="77777777" w:rsidR="00CC1442" w:rsidRPr="00BF2158" w:rsidRDefault="00CC1442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6119D4B4" w14:textId="77777777" w:rsidR="00CC1442" w:rsidRPr="00BF2158" w:rsidRDefault="00CC1442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3701DE59" w14:textId="77777777" w:rsidR="00CC1442" w:rsidRPr="00BF2158" w:rsidRDefault="00CC1442" w:rsidP="00BD2F0A">
            <w:pPr>
              <w:tabs>
                <w:tab w:val="left" w:leader="dot" w:pos="9633"/>
              </w:tabs>
              <w:spacing w:before="120"/>
            </w:pPr>
          </w:p>
        </w:tc>
      </w:tr>
      <w:tr w:rsidR="00CC1442" w:rsidRPr="00CC1442" w14:paraId="59D335F0" w14:textId="77777777" w:rsidTr="00BD2F0A">
        <w:trPr>
          <w:trHeight w:val="150"/>
        </w:trPr>
        <w:tc>
          <w:tcPr>
            <w:tcW w:w="2976" w:type="dxa"/>
            <w:gridSpan w:val="6"/>
            <w:shd w:val="clear" w:color="auto" w:fill="auto"/>
          </w:tcPr>
          <w:p w14:paraId="0A5364D1" w14:textId="77777777" w:rsidR="00CC1442" w:rsidRPr="00CC1442" w:rsidRDefault="00CC1442" w:rsidP="00BD2F0A">
            <w:pPr>
              <w:tabs>
                <w:tab w:val="left" w:leader="dot" w:pos="9633"/>
              </w:tabs>
              <w:spacing w:before="120"/>
              <w:jc w:val="center"/>
              <w:rPr>
                <w:i/>
                <w:iCs/>
                <w:sz w:val="22"/>
                <w:szCs w:val="22"/>
              </w:rPr>
            </w:pPr>
            <w:r w:rsidRPr="00CC1442">
              <w:rPr>
                <w:i/>
                <w:iCs/>
                <w:sz w:val="22"/>
                <w:szCs w:val="22"/>
              </w:rPr>
              <w:t>(datums, mēnesis, gads)</w:t>
            </w:r>
          </w:p>
        </w:tc>
        <w:tc>
          <w:tcPr>
            <w:tcW w:w="424" w:type="dxa"/>
            <w:shd w:val="clear" w:color="auto" w:fill="auto"/>
          </w:tcPr>
          <w:p w14:paraId="3C4F4B04" w14:textId="77777777" w:rsidR="00CC1442" w:rsidRPr="00CC1442" w:rsidRDefault="00CC1442" w:rsidP="00BD2F0A">
            <w:pPr>
              <w:tabs>
                <w:tab w:val="left" w:leader="dot" w:pos="9633"/>
              </w:tabs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8FDAEEC" w14:textId="77777777" w:rsidR="00CC1442" w:rsidRPr="00CC1442" w:rsidRDefault="00CC1442" w:rsidP="00BD2F0A">
            <w:pPr>
              <w:tabs>
                <w:tab w:val="left" w:leader="dot" w:pos="9633"/>
              </w:tabs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472C5EBD" w14:textId="77777777" w:rsidR="00CC1442" w:rsidRPr="00CC1442" w:rsidRDefault="00CC1442" w:rsidP="00BD2F0A">
            <w:pPr>
              <w:tabs>
                <w:tab w:val="left" w:leader="dot" w:pos="9633"/>
              </w:tabs>
              <w:spacing w:before="120"/>
              <w:jc w:val="center"/>
              <w:rPr>
                <w:i/>
                <w:iCs/>
                <w:sz w:val="22"/>
                <w:szCs w:val="22"/>
              </w:rPr>
            </w:pPr>
            <w:r w:rsidRPr="00CC1442">
              <w:rPr>
                <w:i/>
                <w:iCs/>
                <w:sz w:val="22"/>
                <w:szCs w:val="22"/>
              </w:rPr>
              <w:t>(paraksts)</w:t>
            </w:r>
          </w:p>
        </w:tc>
        <w:tc>
          <w:tcPr>
            <w:tcW w:w="425" w:type="dxa"/>
            <w:shd w:val="clear" w:color="auto" w:fill="auto"/>
          </w:tcPr>
          <w:p w14:paraId="0C3B4BAF" w14:textId="77777777" w:rsidR="00CC1442" w:rsidRPr="00CC1442" w:rsidRDefault="00CC1442" w:rsidP="00BD2F0A">
            <w:pPr>
              <w:tabs>
                <w:tab w:val="left" w:leader="dot" w:pos="9633"/>
              </w:tabs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14:paraId="7DC15948" w14:textId="6C3FE8E1" w:rsidR="00005008" w:rsidRPr="00BC2C9A" w:rsidRDefault="00005008" w:rsidP="00E03541">
      <w:pPr>
        <w:tabs>
          <w:tab w:val="left" w:leader="dot" w:pos="9633"/>
        </w:tabs>
        <w:spacing w:before="120"/>
        <w:rPr>
          <w:b/>
          <w:szCs w:val="24"/>
        </w:rPr>
      </w:pPr>
    </w:p>
    <w:sectPr w:rsidR="00005008" w:rsidRPr="00BC2C9A" w:rsidSect="00A246A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27"/>
    <w:rsid w:val="00005008"/>
    <w:rsid w:val="00131285"/>
    <w:rsid w:val="00217744"/>
    <w:rsid w:val="00232C53"/>
    <w:rsid w:val="00276AD2"/>
    <w:rsid w:val="002A22FA"/>
    <w:rsid w:val="002C39F8"/>
    <w:rsid w:val="002E63D7"/>
    <w:rsid w:val="00305B25"/>
    <w:rsid w:val="00306F9B"/>
    <w:rsid w:val="00312D21"/>
    <w:rsid w:val="00354FF0"/>
    <w:rsid w:val="0039767D"/>
    <w:rsid w:val="003B59DF"/>
    <w:rsid w:val="003D2554"/>
    <w:rsid w:val="003D6249"/>
    <w:rsid w:val="00471BE1"/>
    <w:rsid w:val="00554E14"/>
    <w:rsid w:val="005D76B3"/>
    <w:rsid w:val="006378CB"/>
    <w:rsid w:val="00683743"/>
    <w:rsid w:val="006E0416"/>
    <w:rsid w:val="00735152"/>
    <w:rsid w:val="007536CE"/>
    <w:rsid w:val="0075416B"/>
    <w:rsid w:val="00756613"/>
    <w:rsid w:val="007929C9"/>
    <w:rsid w:val="007E1022"/>
    <w:rsid w:val="00823EF5"/>
    <w:rsid w:val="00877CD1"/>
    <w:rsid w:val="008E4090"/>
    <w:rsid w:val="00922683"/>
    <w:rsid w:val="00927B19"/>
    <w:rsid w:val="0099358F"/>
    <w:rsid w:val="00997D50"/>
    <w:rsid w:val="009B749D"/>
    <w:rsid w:val="009E7ADA"/>
    <w:rsid w:val="00A246A2"/>
    <w:rsid w:val="00A618DD"/>
    <w:rsid w:val="00AC0CAF"/>
    <w:rsid w:val="00AF4951"/>
    <w:rsid w:val="00B348CD"/>
    <w:rsid w:val="00B6048E"/>
    <w:rsid w:val="00B95115"/>
    <w:rsid w:val="00BC5CBF"/>
    <w:rsid w:val="00C402FC"/>
    <w:rsid w:val="00C474D2"/>
    <w:rsid w:val="00CB6ACA"/>
    <w:rsid w:val="00CC1442"/>
    <w:rsid w:val="00D509E0"/>
    <w:rsid w:val="00DE353A"/>
    <w:rsid w:val="00E03541"/>
    <w:rsid w:val="00E44FAD"/>
    <w:rsid w:val="00E67B81"/>
    <w:rsid w:val="00E71058"/>
    <w:rsid w:val="00E71E19"/>
    <w:rsid w:val="00E915D5"/>
    <w:rsid w:val="00EB1794"/>
    <w:rsid w:val="00F25BE3"/>
    <w:rsid w:val="00F53827"/>
    <w:rsid w:val="00F608EA"/>
    <w:rsid w:val="00FC7CE7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4173"/>
  <w15:chartTrackingRefBased/>
  <w15:docId w15:val="{1B1B89FF-5128-455B-BC2F-4078CB63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2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233D4-3B94-4E3C-93A4-B71DDCB0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ukuma novada Dom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Sanda.Zimerte</cp:lastModifiedBy>
  <cp:revision>5</cp:revision>
  <cp:lastPrinted>2014-03-10T09:29:00Z</cp:lastPrinted>
  <dcterms:created xsi:type="dcterms:W3CDTF">2024-05-15T08:44:00Z</dcterms:created>
  <dcterms:modified xsi:type="dcterms:W3CDTF">2024-05-15T11:13:00Z</dcterms:modified>
</cp:coreProperties>
</file>